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2B" w:rsidRPr="00BD6CC0" w:rsidRDefault="00D275BC" w:rsidP="00B30E2B">
      <w:pPr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>KALENDARZ ROKU SZKOLNEGO 2022</w:t>
      </w:r>
      <w:r w:rsidR="003479E4">
        <w:rPr>
          <w:rFonts w:ascii="Calibri" w:hAnsi="Calibri" w:cs="Arial"/>
          <w:b/>
          <w:sz w:val="40"/>
          <w:szCs w:val="40"/>
        </w:rPr>
        <w:t>/202</w:t>
      </w:r>
      <w:r>
        <w:rPr>
          <w:rFonts w:ascii="Calibri" w:hAnsi="Calibri" w:cs="Arial"/>
          <w:b/>
          <w:sz w:val="40"/>
          <w:szCs w:val="40"/>
        </w:rPr>
        <w:t>3</w:t>
      </w:r>
    </w:p>
    <w:p w:rsidR="00B30E2B" w:rsidRPr="00BD6CC0" w:rsidRDefault="00B30E2B" w:rsidP="00B30E2B">
      <w:pPr>
        <w:jc w:val="center"/>
        <w:rPr>
          <w:rFonts w:ascii="Calibri" w:hAnsi="Calibri" w:cs="Arial"/>
          <w:b/>
          <w:sz w:val="40"/>
          <w:szCs w:val="40"/>
        </w:rPr>
      </w:pPr>
      <w:r w:rsidRPr="00BD6CC0">
        <w:rPr>
          <w:rFonts w:ascii="Calibri" w:hAnsi="Calibri" w:cs="Arial"/>
          <w:b/>
          <w:sz w:val="40"/>
          <w:szCs w:val="40"/>
        </w:rPr>
        <w:t xml:space="preserve">w </w:t>
      </w:r>
      <w:r w:rsidR="0091182F">
        <w:rPr>
          <w:rFonts w:ascii="Calibri" w:hAnsi="Calibri" w:cs="Arial"/>
          <w:b/>
          <w:sz w:val="40"/>
          <w:szCs w:val="40"/>
        </w:rPr>
        <w:t>Publicznej Szkole Podstawowej</w:t>
      </w:r>
      <w:r w:rsidRPr="00BD6CC0">
        <w:rPr>
          <w:rFonts w:ascii="Calibri" w:hAnsi="Calibri" w:cs="Arial"/>
          <w:b/>
          <w:sz w:val="40"/>
          <w:szCs w:val="40"/>
        </w:rPr>
        <w:t xml:space="preserve"> nr 2 w Radomsku</w:t>
      </w:r>
    </w:p>
    <w:p w:rsidR="00B30E2B" w:rsidRDefault="00B30E2B" w:rsidP="00B30E2B">
      <w:pPr>
        <w:rPr>
          <w:rFonts w:ascii="Verdana" w:hAnsi="Verdana"/>
          <w:b/>
          <w:sz w:val="28"/>
        </w:rPr>
      </w:pPr>
    </w:p>
    <w:tbl>
      <w:tblPr>
        <w:tblW w:w="954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92"/>
        <w:gridCol w:w="5757"/>
        <w:gridCol w:w="2995"/>
      </w:tblGrid>
      <w:tr w:rsidR="00B30E2B" w:rsidRPr="003436B8" w:rsidTr="0071100C">
        <w:tc>
          <w:tcPr>
            <w:tcW w:w="792" w:type="dxa"/>
          </w:tcPr>
          <w:p w:rsidR="00B30E2B" w:rsidRPr="003436B8" w:rsidRDefault="00B30E2B" w:rsidP="000605C3">
            <w:pPr>
              <w:jc w:val="center"/>
              <w:rPr>
                <w:rFonts w:ascii="Arial" w:hAnsi="Arial" w:cs="Arial"/>
                <w:b/>
              </w:rPr>
            </w:pPr>
            <w:r w:rsidRPr="003436B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757" w:type="dxa"/>
          </w:tcPr>
          <w:p w:rsidR="00B30E2B" w:rsidRPr="003436B8" w:rsidRDefault="00B30E2B" w:rsidP="000605C3">
            <w:pPr>
              <w:rPr>
                <w:rFonts w:ascii="Arial" w:hAnsi="Arial" w:cs="Arial"/>
                <w:b/>
              </w:rPr>
            </w:pPr>
            <w:r w:rsidRPr="003436B8">
              <w:rPr>
                <w:rFonts w:ascii="Arial" w:hAnsi="Arial" w:cs="Arial"/>
                <w:b/>
              </w:rPr>
              <w:t>Rozpoczęcie rocznych zajęć dydaktyczno-wychowawczych</w:t>
            </w:r>
          </w:p>
        </w:tc>
        <w:tc>
          <w:tcPr>
            <w:tcW w:w="2995" w:type="dxa"/>
          </w:tcPr>
          <w:p w:rsidR="00B30E2B" w:rsidRPr="003436B8" w:rsidRDefault="00D275BC" w:rsidP="000605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września 2022</w:t>
            </w:r>
            <w:r w:rsidR="00B30E2B" w:rsidRPr="003436B8">
              <w:rPr>
                <w:rFonts w:ascii="Arial" w:hAnsi="Arial" w:cs="Arial"/>
                <w:b/>
              </w:rPr>
              <w:t xml:space="preserve"> r.</w:t>
            </w:r>
          </w:p>
        </w:tc>
      </w:tr>
      <w:tr w:rsidR="00B16653" w:rsidRPr="003436B8" w:rsidTr="0071100C">
        <w:tc>
          <w:tcPr>
            <w:tcW w:w="792" w:type="dxa"/>
          </w:tcPr>
          <w:p w:rsidR="00B16653" w:rsidRPr="003436B8" w:rsidRDefault="00D35598" w:rsidP="000605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E02E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757" w:type="dxa"/>
          </w:tcPr>
          <w:p w:rsidR="00B16653" w:rsidRDefault="00B16653" w:rsidP="000605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16653">
              <w:rPr>
                <w:rFonts w:ascii="Arial" w:hAnsi="Arial" w:cs="Arial"/>
                <w:b/>
                <w:color w:val="000000" w:themeColor="text1"/>
              </w:rPr>
              <w:t xml:space="preserve">Dzień </w:t>
            </w:r>
            <w:r>
              <w:rPr>
                <w:rFonts w:ascii="Arial" w:hAnsi="Arial" w:cs="Arial"/>
                <w:b/>
                <w:color w:val="000000" w:themeColor="text1"/>
              </w:rPr>
              <w:t>Edukacji Narodowej</w:t>
            </w:r>
          </w:p>
          <w:p w:rsidR="00324A02" w:rsidRPr="00EB1190" w:rsidRDefault="00324A02" w:rsidP="000605C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95" w:type="dxa"/>
          </w:tcPr>
          <w:p w:rsidR="00B16653" w:rsidRDefault="00D275BC" w:rsidP="000605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października 2022</w:t>
            </w:r>
            <w:r w:rsidR="00EB1190">
              <w:rPr>
                <w:rFonts w:ascii="Arial" w:hAnsi="Arial" w:cs="Arial"/>
                <w:b/>
              </w:rPr>
              <w:t xml:space="preserve"> r.</w:t>
            </w:r>
          </w:p>
          <w:p w:rsidR="00EB1190" w:rsidRPr="00EB1190" w:rsidRDefault="00D275BC" w:rsidP="000605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iątek</w:t>
            </w:r>
            <w:r w:rsidR="00EB1190" w:rsidRPr="00EB119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93470" w:rsidRPr="003436B8" w:rsidTr="0071100C">
        <w:tc>
          <w:tcPr>
            <w:tcW w:w="792" w:type="dxa"/>
          </w:tcPr>
          <w:p w:rsidR="00F93470" w:rsidRDefault="00F93470" w:rsidP="000605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757" w:type="dxa"/>
          </w:tcPr>
          <w:p w:rsidR="00F93470" w:rsidRPr="00B16653" w:rsidRDefault="00F93470" w:rsidP="000605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FF00"/>
              </w:rPr>
              <w:t>Dodatkowy dzień wolny</w:t>
            </w:r>
            <w:r w:rsidRPr="003436B8">
              <w:rPr>
                <w:rFonts w:ascii="Arial" w:hAnsi="Arial" w:cs="Arial"/>
                <w:b/>
                <w:color w:val="00FF00"/>
              </w:rPr>
              <w:t xml:space="preserve"> od zajęć dydaktyczno-w</w:t>
            </w:r>
            <w:r>
              <w:rPr>
                <w:rFonts w:ascii="Arial" w:hAnsi="Arial" w:cs="Arial"/>
                <w:b/>
                <w:color w:val="00FF00"/>
              </w:rPr>
              <w:t>y</w:t>
            </w:r>
            <w:r w:rsidRPr="003436B8">
              <w:rPr>
                <w:rFonts w:ascii="Arial" w:hAnsi="Arial" w:cs="Arial"/>
                <w:b/>
                <w:color w:val="00FF00"/>
              </w:rPr>
              <w:t xml:space="preserve">chowawczych  </w:t>
            </w:r>
          </w:p>
        </w:tc>
        <w:tc>
          <w:tcPr>
            <w:tcW w:w="2995" w:type="dxa"/>
          </w:tcPr>
          <w:p w:rsidR="006F0E75" w:rsidRPr="006F0E75" w:rsidRDefault="006F0E75" w:rsidP="000605C3">
            <w:pPr>
              <w:pStyle w:val="Tekstpodstawowy"/>
              <w:rPr>
                <w:rFonts w:ascii="Arial" w:hAnsi="Arial" w:cs="Arial"/>
                <w:color w:val="58EA36"/>
              </w:rPr>
            </w:pPr>
            <w:r w:rsidRPr="006F0E75">
              <w:rPr>
                <w:rFonts w:ascii="Arial" w:hAnsi="Arial" w:cs="Arial"/>
                <w:color w:val="58EA36"/>
              </w:rPr>
              <w:t>(1 dzień</w:t>
            </w:r>
            <w:r w:rsidR="00D275BC">
              <w:rPr>
                <w:rFonts w:ascii="Arial" w:hAnsi="Arial" w:cs="Arial"/>
                <w:color w:val="58EA36"/>
              </w:rPr>
              <w:t xml:space="preserve"> - poniedziałek</w:t>
            </w:r>
            <w:r w:rsidRPr="006F0E75">
              <w:rPr>
                <w:rFonts w:ascii="Arial" w:hAnsi="Arial" w:cs="Arial"/>
                <w:color w:val="58EA36"/>
              </w:rPr>
              <w:t>)</w:t>
            </w:r>
          </w:p>
          <w:p w:rsidR="0020702A" w:rsidRPr="00D275BC" w:rsidRDefault="00D275BC" w:rsidP="000605C3">
            <w:pPr>
              <w:pStyle w:val="Tekstpodstawowy"/>
              <w:rPr>
                <w:rFonts w:ascii="Arial" w:hAnsi="Arial" w:cs="Arial"/>
              </w:rPr>
            </w:pPr>
            <w:r w:rsidRPr="00D275BC">
              <w:rPr>
                <w:rFonts w:ascii="Arial" w:hAnsi="Arial" w:cs="Arial"/>
              </w:rPr>
              <w:t xml:space="preserve">31 </w:t>
            </w:r>
            <w:r w:rsidR="006F0E75" w:rsidRPr="00D275BC">
              <w:rPr>
                <w:rFonts w:ascii="Arial" w:hAnsi="Arial" w:cs="Arial"/>
              </w:rPr>
              <w:t>paździer</w:t>
            </w:r>
            <w:r w:rsidR="0020702A" w:rsidRPr="00D275BC">
              <w:rPr>
                <w:rFonts w:ascii="Arial" w:hAnsi="Arial" w:cs="Arial"/>
              </w:rPr>
              <w:t>nika 202</w:t>
            </w:r>
            <w:r w:rsidRPr="00D275BC">
              <w:rPr>
                <w:rFonts w:ascii="Arial" w:hAnsi="Arial" w:cs="Arial"/>
              </w:rPr>
              <w:t>2</w:t>
            </w:r>
            <w:r w:rsidR="0020702A" w:rsidRPr="00D275BC">
              <w:rPr>
                <w:rFonts w:ascii="Arial" w:hAnsi="Arial" w:cs="Arial"/>
              </w:rPr>
              <w:t>r</w:t>
            </w:r>
          </w:p>
          <w:p w:rsidR="00F93470" w:rsidRDefault="00F93470" w:rsidP="000605C3">
            <w:pPr>
              <w:pStyle w:val="Tekstpodstawowy"/>
              <w:rPr>
                <w:rFonts w:ascii="Arial" w:hAnsi="Arial" w:cs="Arial"/>
                <w:b w:val="0"/>
              </w:rPr>
            </w:pPr>
          </w:p>
        </w:tc>
      </w:tr>
      <w:tr w:rsidR="002E567F" w:rsidRPr="003436B8" w:rsidTr="0071100C">
        <w:tc>
          <w:tcPr>
            <w:tcW w:w="792" w:type="dxa"/>
          </w:tcPr>
          <w:p w:rsidR="002E567F" w:rsidRDefault="00F93470" w:rsidP="000605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E567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757" w:type="dxa"/>
          </w:tcPr>
          <w:p w:rsidR="002E567F" w:rsidRPr="00B16653" w:rsidRDefault="002E567F" w:rsidP="000605C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Wszystkich Świętych</w:t>
            </w:r>
          </w:p>
        </w:tc>
        <w:tc>
          <w:tcPr>
            <w:tcW w:w="2995" w:type="dxa"/>
          </w:tcPr>
          <w:p w:rsidR="002E567F" w:rsidRDefault="002E567F" w:rsidP="000605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</w:t>
            </w:r>
            <w:r w:rsidR="00D275BC">
              <w:rPr>
                <w:rFonts w:ascii="Arial" w:hAnsi="Arial" w:cs="Arial"/>
                <w:b/>
              </w:rPr>
              <w:t>listopada 2022</w:t>
            </w:r>
            <w:r>
              <w:rPr>
                <w:rFonts w:ascii="Arial" w:hAnsi="Arial" w:cs="Arial"/>
                <w:b/>
              </w:rPr>
              <w:t xml:space="preserve"> r.</w:t>
            </w:r>
          </w:p>
          <w:p w:rsidR="002E567F" w:rsidRPr="002E567F" w:rsidRDefault="00D275BC" w:rsidP="000605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wtorek</w:t>
            </w:r>
            <w:r w:rsidR="002E567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30E2B" w:rsidRPr="003436B8" w:rsidTr="0071100C">
        <w:tc>
          <w:tcPr>
            <w:tcW w:w="792" w:type="dxa"/>
          </w:tcPr>
          <w:p w:rsidR="00B30E2B" w:rsidRPr="003436B8" w:rsidRDefault="00677766" w:rsidP="000605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30E2B" w:rsidRPr="003436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757" w:type="dxa"/>
          </w:tcPr>
          <w:p w:rsidR="00B30E2B" w:rsidRPr="003436B8" w:rsidRDefault="00B30E2B" w:rsidP="000605C3">
            <w:pPr>
              <w:jc w:val="both"/>
              <w:rPr>
                <w:rFonts w:ascii="Arial" w:hAnsi="Arial" w:cs="Arial"/>
                <w:b/>
              </w:rPr>
            </w:pPr>
            <w:r w:rsidRPr="003436B8">
              <w:rPr>
                <w:rFonts w:ascii="Arial" w:hAnsi="Arial" w:cs="Arial"/>
                <w:b/>
              </w:rPr>
              <w:t>Święto Niepodległości</w:t>
            </w:r>
          </w:p>
          <w:p w:rsidR="00324A02" w:rsidRPr="003436B8" w:rsidRDefault="00B30E2B" w:rsidP="000605C3">
            <w:pPr>
              <w:jc w:val="both"/>
              <w:rPr>
                <w:rFonts w:ascii="Arial" w:hAnsi="Arial" w:cs="Arial"/>
                <w:b/>
              </w:rPr>
            </w:pPr>
            <w:r w:rsidRPr="003E28E2">
              <w:rPr>
                <w:rFonts w:ascii="Arial" w:hAnsi="Arial" w:cs="Arial"/>
                <w:sz w:val="22"/>
                <w:szCs w:val="22"/>
              </w:rPr>
              <w:t>Dzień wolny od zajęć dydaktyczno-wychowawczych</w:t>
            </w:r>
          </w:p>
        </w:tc>
        <w:tc>
          <w:tcPr>
            <w:tcW w:w="2995" w:type="dxa"/>
          </w:tcPr>
          <w:p w:rsidR="00B30E2B" w:rsidRPr="003436B8" w:rsidRDefault="00F22A19" w:rsidP="000605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 listopada 2022</w:t>
            </w:r>
            <w:r w:rsidR="00B30E2B" w:rsidRPr="003436B8">
              <w:rPr>
                <w:rFonts w:ascii="Arial" w:hAnsi="Arial" w:cs="Arial"/>
                <w:b/>
              </w:rPr>
              <w:t xml:space="preserve"> r.</w:t>
            </w:r>
          </w:p>
          <w:p w:rsidR="00B30E2B" w:rsidRPr="00CB1D2F" w:rsidRDefault="00B30E2B" w:rsidP="000605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1D2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22A19">
              <w:rPr>
                <w:rFonts w:ascii="Arial" w:hAnsi="Arial" w:cs="Arial"/>
                <w:b/>
                <w:sz w:val="20"/>
                <w:szCs w:val="20"/>
              </w:rPr>
              <w:t>piątek</w:t>
            </w:r>
            <w:r w:rsidRPr="00CB1D2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060DC" w:rsidRPr="003436B8" w:rsidTr="0071100C">
        <w:tc>
          <w:tcPr>
            <w:tcW w:w="792" w:type="dxa"/>
          </w:tcPr>
          <w:p w:rsidR="002060DC" w:rsidRDefault="002060DC" w:rsidP="000605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5757" w:type="dxa"/>
          </w:tcPr>
          <w:p w:rsidR="002060DC" w:rsidRPr="003436B8" w:rsidRDefault="002060DC" w:rsidP="000605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FF00"/>
              </w:rPr>
              <w:t>Dodatkowy dzień wolny</w:t>
            </w:r>
            <w:r w:rsidRPr="003436B8">
              <w:rPr>
                <w:rFonts w:ascii="Arial" w:hAnsi="Arial" w:cs="Arial"/>
                <w:b/>
                <w:color w:val="00FF00"/>
              </w:rPr>
              <w:t xml:space="preserve"> od zajęć dydaktyczno-w</w:t>
            </w:r>
            <w:r>
              <w:rPr>
                <w:rFonts w:ascii="Arial" w:hAnsi="Arial" w:cs="Arial"/>
                <w:b/>
                <w:color w:val="00FF00"/>
              </w:rPr>
              <w:t>y</w:t>
            </w:r>
            <w:r w:rsidRPr="003436B8">
              <w:rPr>
                <w:rFonts w:ascii="Arial" w:hAnsi="Arial" w:cs="Arial"/>
                <w:b/>
                <w:color w:val="00FF00"/>
              </w:rPr>
              <w:t xml:space="preserve">chowawczych  </w:t>
            </w:r>
          </w:p>
        </w:tc>
        <w:tc>
          <w:tcPr>
            <w:tcW w:w="2995" w:type="dxa"/>
          </w:tcPr>
          <w:p w:rsidR="002060DC" w:rsidRPr="006F0E75" w:rsidRDefault="002060DC" w:rsidP="000605C3">
            <w:pPr>
              <w:pStyle w:val="Tekstpodstawowy"/>
              <w:rPr>
                <w:rFonts w:ascii="Arial" w:hAnsi="Arial" w:cs="Arial"/>
                <w:color w:val="58EA36"/>
              </w:rPr>
            </w:pPr>
            <w:r w:rsidRPr="006F0E75">
              <w:rPr>
                <w:rFonts w:ascii="Arial" w:hAnsi="Arial" w:cs="Arial"/>
                <w:color w:val="58EA36"/>
              </w:rPr>
              <w:t>(1 dzień</w:t>
            </w:r>
            <w:r>
              <w:rPr>
                <w:rFonts w:ascii="Arial" w:hAnsi="Arial" w:cs="Arial"/>
                <w:color w:val="58EA36"/>
              </w:rPr>
              <w:t xml:space="preserve"> - </w:t>
            </w:r>
            <w:r w:rsidR="00F70E92">
              <w:rPr>
                <w:rFonts w:ascii="Arial" w:hAnsi="Arial" w:cs="Arial"/>
                <w:color w:val="58EA36"/>
              </w:rPr>
              <w:t>czwartek</w:t>
            </w:r>
            <w:r w:rsidRPr="006F0E75">
              <w:rPr>
                <w:rFonts w:ascii="Arial" w:hAnsi="Arial" w:cs="Arial"/>
                <w:color w:val="58EA36"/>
              </w:rPr>
              <w:t>)</w:t>
            </w:r>
          </w:p>
          <w:p w:rsidR="002060DC" w:rsidRDefault="002060DC" w:rsidP="000605C3">
            <w:pPr>
              <w:pStyle w:val="Tekstpodstawow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D275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udnia</w:t>
            </w:r>
            <w:r w:rsidRPr="00D275BC">
              <w:rPr>
                <w:rFonts w:ascii="Arial" w:hAnsi="Arial" w:cs="Arial"/>
              </w:rPr>
              <w:t xml:space="preserve"> 2022r</w:t>
            </w:r>
          </w:p>
          <w:p w:rsidR="000605C3" w:rsidRDefault="000605C3" w:rsidP="000605C3">
            <w:pPr>
              <w:pStyle w:val="Tekstpodstawowy"/>
              <w:rPr>
                <w:rFonts w:ascii="Arial" w:hAnsi="Arial" w:cs="Arial"/>
                <w:b w:val="0"/>
              </w:rPr>
            </w:pPr>
          </w:p>
        </w:tc>
      </w:tr>
      <w:tr w:rsidR="00B30E2B" w:rsidRPr="003436B8" w:rsidTr="0071100C">
        <w:tc>
          <w:tcPr>
            <w:tcW w:w="792" w:type="dxa"/>
          </w:tcPr>
          <w:p w:rsidR="00B30E2B" w:rsidRPr="003436B8" w:rsidRDefault="002060DC" w:rsidP="000605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30E2B" w:rsidRPr="003436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757" w:type="dxa"/>
          </w:tcPr>
          <w:p w:rsidR="00B30E2B" w:rsidRPr="003436B8" w:rsidRDefault="00B30E2B" w:rsidP="000605C3">
            <w:pPr>
              <w:jc w:val="both"/>
              <w:rPr>
                <w:rFonts w:ascii="Arial" w:hAnsi="Arial" w:cs="Arial"/>
                <w:b/>
              </w:rPr>
            </w:pPr>
            <w:r w:rsidRPr="003436B8">
              <w:rPr>
                <w:rFonts w:ascii="Arial" w:hAnsi="Arial" w:cs="Arial"/>
                <w:b/>
              </w:rPr>
              <w:t>Zimowa przerwa świąteczna</w:t>
            </w:r>
          </w:p>
          <w:p w:rsidR="00B30E2B" w:rsidRPr="003436B8" w:rsidRDefault="00B30E2B" w:rsidP="000605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5" w:type="dxa"/>
          </w:tcPr>
          <w:p w:rsidR="00B30E2B" w:rsidRPr="003436B8" w:rsidRDefault="00340172" w:rsidP="000605C3">
            <w:pPr>
              <w:pStyle w:val="Tekstpodstawowy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23</w:t>
            </w:r>
            <w:r w:rsidR="00F22A19">
              <w:rPr>
                <w:rFonts w:ascii="Arial" w:hAnsi="Arial" w:cs="Arial"/>
              </w:rPr>
              <w:t xml:space="preserve"> grudnia 2022</w:t>
            </w:r>
            <w:r w:rsidR="00B30E2B" w:rsidRPr="003436B8">
              <w:rPr>
                <w:rFonts w:ascii="Arial" w:hAnsi="Arial" w:cs="Arial"/>
              </w:rPr>
              <w:t xml:space="preserve"> r.</w:t>
            </w:r>
            <w:r w:rsidR="003479E4">
              <w:rPr>
                <w:rFonts w:ascii="Arial" w:hAnsi="Arial" w:cs="Arial"/>
              </w:rPr>
              <w:t xml:space="preserve"> –</w:t>
            </w:r>
            <w:r w:rsidR="00486C28">
              <w:rPr>
                <w:rFonts w:ascii="Arial" w:hAnsi="Arial" w:cs="Arial"/>
              </w:rPr>
              <w:t xml:space="preserve">                 29</w:t>
            </w:r>
            <w:r w:rsidR="00F22A19">
              <w:rPr>
                <w:rFonts w:ascii="Arial" w:hAnsi="Arial" w:cs="Arial"/>
              </w:rPr>
              <w:t xml:space="preserve"> grudnia 2022 </w:t>
            </w:r>
            <w:r w:rsidR="00EB1190">
              <w:rPr>
                <w:rFonts w:ascii="Arial" w:hAnsi="Arial" w:cs="Arial"/>
              </w:rPr>
              <w:t xml:space="preserve">r. </w:t>
            </w:r>
          </w:p>
        </w:tc>
      </w:tr>
      <w:tr w:rsidR="00B30E2B" w:rsidRPr="003436B8" w:rsidTr="0071100C">
        <w:tc>
          <w:tcPr>
            <w:tcW w:w="792" w:type="dxa"/>
          </w:tcPr>
          <w:p w:rsidR="00B30E2B" w:rsidRPr="003436B8" w:rsidRDefault="002060DC" w:rsidP="000605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30E2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757" w:type="dxa"/>
          </w:tcPr>
          <w:p w:rsidR="00B30E2B" w:rsidRDefault="00B30E2B" w:rsidP="000605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więto Trzech Króli</w:t>
            </w:r>
          </w:p>
          <w:p w:rsidR="00B30E2B" w:rsidRPr="003436B8" w:rsidRDefault="00B30E2B" w:rsidP="000605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5" w:type="dxa"/>
          </w:tcPr>
          <w:p w:rsidR="00B30E2B" w:rsidRDefault="00B30E2B" w:rsidP="000605C3">
            <w:pPr>
              <w:pStyle w:val="Tekstpodstawow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stycznia </w:t>
            </w:r>
            <w:r w:rsidR="000E46E8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>r.</w:t>
            </w:r>
          </w:p>
          <w:p w:rsidR="00B30E2B" w:rsidRDefault="00F22A19" w:rsidP="000605C3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iątek</w:t>
            </w:r>
            <w:r w:rsidR="00B30E2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30E2B" w:rsidRPr="003E28E2" w:rsidRDefault="00B30E2B" w:rsidP="000605C3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E2B" w:rsidRPr="003436B8" w:rsidTr="0071100C">
        <w:tc>
          <w:tcPr>
            <w:tcW w:w="792" w:type="dxa"/>
          </w:tcPr>
          <w:p w:rsidR="00B30E2B" w:rsidRPr="003436B8" w:rsidRDefault="002060DC" w:rsidP="000605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B30E2B" w:rsidRPr="003436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757" w:type="dxa"/>
          </w:tcPr>
          <w:p w:rsidR="00B30E2B" w:rsidRPr="003436B8" w:rsidRDefault="00B30E2B" w:rsidP="000605C3">
            <w:pPr>
              <w:jc w:val="both"/>
              <w:rPr>
                <w:rFonts w:ascii="Arial" w:hAnsi="Arial" w:cs="Arial"/>
                <w:b/>
              </w:rPr>
            </w:pPr>
            <w:r w:rsidRPr="003436B8">
              <w:rPr>
                <w:rFonts w:ascii="Arial" w:hAnsi="Arial" w:cs="Arial"/>
                <w:b/>
              </w:rPr>
              <w:t>Ferie zimowe</w:t>
            </w:r>
          </w:p>
          <w:p w:rsidR="00B30E2B" w:rsidRPr="003436B8" w:rsidRDefault="00B30E2B" w:rsidP="000605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5" w:type="dxa"/>
          </w:tcPr>
          <w:p w:rsidR="00B30E2B" w:rsidRPr="003436B8" w:rsidRDefault="00BF1632" w:rsidP="000605C3">
            <w:pPr>
              <w:pStyle w:val="Tekstpodstawowy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1</w:t>
            </w:r>
            <w:r w:rsidR="00F22A19">
              <w:rPr>
                <w:rFonts w:ascii="Arial" w:hAnsi="Arial" w:cs="Arial"/>
              </w:rPr>
              <w:t>6</w:t>
            </w:r>
            <w:r w:rsidR="00346E49">
              <w:rPr>
                <w:rFonts w:ascii="Arial" w:hAnsi="Arial" w:cs="Arial"/>
              </w:rPr>
              <w:t xml:space="preserve"> </w:t>
            </w:r>
            <w:r w:rsidR="00F22A19">
              <w:rPr>
                <w:rFonts w:ascii="Arial" w:hAnsi="Arial" w:cs="Arial"/>
              </w:rPr>
              <w:t>stycznia 2023</w:t>
            </w:r>
            <w:r w:rsidR="00B30E2B" w:rsidRPr="003436B8">
              <w:rPr>
                <w:rFonts w:ascii="Arial" w:hAnsi="Arial" w:cs="Arial"/>
              </w:rPr>
              <w:t xml:space="preserve"> r.</w:t>
            </w:r>
            <w:r w:rsidR="000E46E8">
              <w:rPr>
                <w:rFonts w:ascii="Arial" w:hAnsi="Arial" w:cs="Arial"/>
              </w:rPr>
              <w:t xml:space="preserve"> –                    27</w:t>
            </w:r>
            <w:r w:rsidR="00346E49">
              <w:rPr>
                <w:rFonts w:ascii="Arial" w:hAnsi="Arial" w:cs="Arial"/>
              </w:rPr>
              <w:t xml:space="preserve"> </w:t>
            </w:r>
            <w:r w:rsidR="00F22A19">
              <w:rPr>
                <w:rFonts w:ascii="Arial" w:hAnsi="Arial" w:cs="Arial"/>
              </w:rPr>
              <w:t>stycznia</w:t>
            </w:r>
            <w:r w:rsidR="000E46E8">
              <w:rPr>
                <w:rFonts w:ascii="Arial" w:hAnsi="Arial" w:cs="Arial"/>
              </w:rPr>
              <w:t xml:space="preserve"> 202</w:t>
            </w:r>
            <w:r w:rsidR="00F22A19">
              <w:rPr>
                <w:rFonts w:ascii="Arial" w:hAnsi="Arial" w:cs="Arial"/>
              </w:rPr>
              <w:t>3</w:t>
            </w:r>
            <w:r w:rsidR="00EB1190">
              <w:rPr>
                <w:rFonts w:ascii="Arial" w:hAnsi="Arial" w:cs="Arial"/>
              </w:rPr>
              <w:t xml:space="preserve"> r.</w:t>
            </w:r>
          </w:p>
        </w:tc>
      </w:tr>
      <w:tr w:rsidR="00B30E2B" w:rsidRPr="003436B8" w:rsidTr="0071100C">
        <w:tc>
          <w:tcPr>
            <w:tcW w:w="792" w:type="dxa"/>
          </w:tcPr>
          <w:p w:rsidR="00B30E2B" w:rsidRDefault="00B30E2B" w:rsidP="000605C3">
            <w:pPr>
              <w:jc w:val="center"/>
              <w:rPr>
                <w:rFonts w:ascii="Arial" w:hAnsi="Arial" w:cs="Arial"/>
                <w:b/>
              </w:rPr>
            </w:pPr>
          </w:p>
          <w:p w:rsidR="00B30E2B" w:rsidRPr="003436B8" w:rsidRDefault="002060DC" w:rsidP="000605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B30E2B" w:rsidRPr="003436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757" w:type="dxa"/>
          </w:tcPr>
          <w:p w:rsidR="00B30E2B" w:rsidRDefault="00B30E2B" w:rsidP="000605C3">
            <w:pPr>
              <w:jc w:val="both"/>
              <w:rPr>
                <w:rFonts w:ascii="Arial" w:hAnsi="Arial" w:cs="Arial"/>
                <w:b/>
              </w:rPr>
            </w:pPr>
          </w:p>
          <w:p w:rsidR="00B30E2B" w:rsidRDefault="00B30E2B" w:rsidP="000605C3">
            <w:pPr>
              <w:jc w:val="both"/>
              <w:rPr>
                <w:rFonts w:ascii="Arial" w:hAnsi="Arial" w:cs="Arial"/>
                <w:b/>
              </w:rPr>
            </w:pPr>
            <w:r w:rsidRPr="003436B8">
              <w:rPr>
                <w:rFonts w:ascii="Arial" w:hAnsi="Arial" w:cs="Arial"/>
                <w:b/>
              </w:rPr>
              <w:t>Wiosenna przerwa świąteczna</w:t>
            </w:r>
          </w:p>
          <w:p w:rsidR="00B30E2B" w:rsidRPr="003436B8" w:rsidRDefault="00B30E2B" w:rsidP="000605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5" w:type="dxa"/>
          </w:tcPr>
          <w:p w:rsidR="00B30E2B" w:rsidRPr="003436B8" w:rsidRDefault="00486C28" w:rsidP="000605C3">
            <w:pPr>
              <w:pStyle w:val="Tekstpodstawowy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6</w:t>
            </w:r>
            <w:r w:rsidR="00BF1632">
              <w:rPr>
                <w:rFonts w:ascii="Arial" w:hAnsi="Arial" w:cs="Arial"/>
              </w:rPr>
              <w:t xml:space="preserve"> </w:t>
            </w:r>
            <w:r w:rsidR="00EB2596">
              <w:rPr>
                <w:rFonts w:ascii="Arial" w:hAnsi="Arial" w:cs="Arial"/>
              </w:rPr>
              <w:t>kwietnia</w:t>
            </w:r>
            <w:r w:rsidR="00F93470">
              <w:rPr>
                <w:rFonts w:ascii="Arial" w:hAnsi="Arial" w:cs="Arial"/>
              </w:rPr>
              <w:t xml:space="preserve"> </w:t>
            </w:r>
            <w:r w:rsidR="00B30E2B" w:rsidRPr="003436B8">
              <w:rPr>
                <w:rFonts w:ascii="Arial" w:hAnsi="Arial" w:cs="Arial"/>
              </w:rPr>
              <w:t>–</w:t>
            </w:r>
            <w:r w:rsidR="00F934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1 kwietnia 2023</w:t>
            </w:r>
            <w:r w:rsidR="000E46E8">
              <w:rPr>
                <w:rFonts w:ascii="Arial" w:hAnsi="Arial" w:cs="Arial"/>
              </w:rPr>
              <w:t xml:space="preserve"> </w:t>
            </w:r>
            <w:r w:rsidR="00B30E2B" w:rsidRPr="003436B8">
              <w:rPr>
                <w:rFonts w:ascii="Arial" w:hAnsi="Arial" w:cs="Arial"/>
              </w:rPr>
              <w:t>r</w:t>
            </w:r>
            <w:r w:rsidR="00B30E2B">
              <w:rPr>
                <w:rFonts w:ascii="Arial" w:hAnsi="Arial" w:cs="Arial"/>
              </w:rPr>
              <w:t>.</w:t>
            </w:r>
          </w:p>
        </w:tc>
      </w:tr>
      <w:tr w:rsidR="00B30E2B" w:rsidRPr="003436B8" w:rsidTr="0071100C">
        <w:tc>
          <w:tcPr>
            <w:tcW w:w="792" w:type="dxa"/>
          </w:tcPr>
          <w:p w:rsidR="00EE2CD5" w:rsidRDefault="00EE2CD5" w:rsidP="000605C3">
            <w:pPr>
              <w:jc w:val="center"/>
              <w:rPr>
                <w:rFonts w:ascii="Arial" w:hAnsi="Arial" w:cs="Arial"/>
                <w:b/>
              </w:rPr>
            </w:pPr>
          </w:p>
          <w:p w:rsidR="00B30E2B" w:rsidRPr="003436B8" w:rsidRDefault="002060DC" w:rsidP="000605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EE2CD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757" w:type="dxa"/>
          </w:tcPr>
          <w:p w:rsidR="00321179" w:rsidRDefault="00321179" w:rsidP="000605C3">
            <w:pPr>
              <w:jc w:val="both"/>
              <w:rPr>
                <w:rFonts w:ascii="Arial" w:hAnsi="Arial" w:cs="Arial"/>
                <w:b/>
              </w:rPr>
            </w:pPr>
          </w:p>
          <w:p w:rsidR="00E67F9C" w:rsidRPr="003436B8" w:rsidRDefault="00B33246" w:rsidP="000605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więto P</w:t>
            </w:r>
            <w:r w:rsidR="00B30E2B" w:rsidRPr="003436B8">
              <w:rPr>
                <w:rFonts w:ascii="Arial" w:hAnsi="Arial" w:cs="Arial"/>
                <w:b/>
              </w:rPr>
              <w:t>racy</w:t>
            </w:r>
          </w:p>
        </w:tc>
        <w:tc>
          <w:tcPr>
            <w:tcW w:w="2995" w:type="dxa"/>
          </w:tcPr>
          <w:p w:rsidR="00B30E2B" w:rsidRDefault="00B33246" w:rsidP="000605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maja 2022</w:t>
            </w:r>
            <w:r w:rsidR="00B30E2B" w:rsidRPr="003436B8">
              <w:rPr>
                <w:rFonts w:ascii="Arial" w:hAnsi="Arial" w:cs="Arial"/>
                <w:b/>
              </w:rPr>
              <w:t xml:space="preserve"> r.</w:t>
            </w:r>
          </w:p>
          <w:p w:rsidR="0066395E" w:rsidRPr="0066395E" w:rsidRDefault="007D5232" w:rsidP="00060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86C28">
              <w:rPr>
                <w:rFonts w:ascii="Arial" w:hAnsi="Arial" w:cs="Arial"/>
                <w:sz w:val="20"/>
                <w:szCs w:val="20"/>
              </w:rPr>
              <w:t>poniedziałek</w:t>
            </w:r>
            <w:r w:rsidR="0066395E" w:rsidRPr="006639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46E8" w:rsidRPr="003436B8" w:rsidTr="00D07D0B">
        <w:tc>
          <w:tcPr>
            <w:tcW w:w="792" w:type="dxa"/>
          </w:tcPr>
          <w:p w:rsidR="000E46E8" w:rsidRDefault="002060DC" w:rsidP="000605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0E46E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757" w:type="dxa"/>
          </w:tcPr>
          <w:p w:rsidR="000E46E8" w:rsidRDefault="000E46E8" w:rsidP="000605C3">
            <w:pPr>
              <w:jc w:val="both"/>
              <w:rPr>
                <w:rFonts w:ascii="Arial" w:hAnsi="Arial" w:cs="Arial"/>
                <w:b/>
                <w:color w:val="00FF00"/>
              </w:rPr>
            </w:pPr>
            <w:r>
              <w:rPr>
                <w:rFonts w:ascii="Arial" w:hAnsi="Arial" w:cs="Arial"/>
                <w:b/>
                <w:color w:val="00FF00"/>
              </w:rPr>
              <w:t>Dodatkowy dzień wolny</w:t>
            </w:r>
            <w:r w:rsidRPr="003436B8">
              <w:rPr>
                <w:rFonts w:ascii="Arial" w:hAnsi="Arial" w:cs="Arial"/>
                <w:b/>
                <w:color w:val="00FF00"/>
              </w:rPr>
              <w:t xml:space="preserve"> od zajęć dydaktyczno-w</w:t>
            </w:r>
            <w:r>
              <w:rPr>
                <w:rFonts w:ascii="Arial" w:hAnsi="Arial" w:cs="Arial"/>
                <w:b/>
                <w:color w:val="00FF00"/>
              </w:rPr>
              <w:t>y</w:t>
            </w:r>
            <w:r w:rsidRPr="003436B8">
              <w:rPr>
                <w:rFonts w:ascii="Arial" w:hAnsi="Arial" w:cs="Arial"/>
                <w:b/>
                <w:color w:val="00FF00"/>
              </w:rPr>
              <w:t xml:space="preserve">chowawczych  </w:t>
            </w:r>
          </w:p>
          <w:p w:rsidR="000E46E8" w:rsidRPr="003436B8" w:rsidRDefault="000E46E8" w:rsidP="000605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5" w:type="dxa"/>
          </w:tcPr>
          <w:p w:rsidR="000E46E8" w:rsidRPr="00486C28" w:rsidRDefault="000E46E8" w:rsidP="000605C3">
            <w:pPr>
              <w:pStyle w:val="Tekstpodstawowy"/>
              <w:rPr>
                <w:rFonts w:ascii="Arial" w:hAnsi="Arial" w:cs="Arial"/>
                <w:color w:val="00FF00"/>
              </w:rPr>
            </w:pPr>
            <w:r w:rsidRPr="00486C28">
              <w:rPr>
                <w:rFonts w:ascii="Arial" w:hAnsi="Arial" w:cs="Arial"/>
                <w:color w:val="00FF00"/>
              </w:rPr>
              <w:t>( 1 dzień )</w:t>
            </w:r>
          </w:p>
          <w:p w:rsidR="000E46E8" w:rsidRDefault="000E46E8" w:rsidP="000605C3">
            <w:pPr>
              <w:pStyle w:val="Tekstpodstawowy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FF00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F93470">
              <w:rPr>
                <w:rFonts w:ascii="Arial" w:hAnsi="Arial" w:cs="Arial"/>
              </w:rPr>
              <w:t xml:space="preserve"> </w:t>
            </w:r>
            <w:r w:rsidR="00486C28">
              <w:rPr>
                <w:rFonts w:ascii="Arial" w:hAnsi="Arial" w:cs="Arial"/>
              </w:rPr>
              <w:t>maja 2023</w:t>
            </w:r>
            <w:r w:rsidRPr="00F93470">
              <w:rPr>
                <w:rFonts w:ascii="Arial" w:hAnsi="Arial" w:cs="Arial"/>
              </w:rPr>
              <w:t xml:space="preserve"> r.</w:t>
            </w:r>
          </w:p>
          <w:p w:rsidR="000E46E8" w:rsidRPr="000E46E8" w:rsidRDefault="00486C28" w:rsidP="000605C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wtorek</w:t>
            </w:r>
            <w:r w:rsidR="000E46E8" w:rsidRPr="000E46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D5232" w:rsidRPr="003436B8" w:rsidTr="0071100C">
        <w:tc>
          <w:tcPr>
            <w:tcW w:w="792" w:type="dxa"/>
          </w:tcPr>
          <w:p w:rsidR="00365693" w:rsidRDefault="00365693" w:rsidP="000605C3">
            <w:pPr>
              <w:jc w:val="center"/>
              <w:rPr>
                <w:rFonts w:ascii="Arial" w:hAnsi="Arial" w:cs="Arial"/>
                <w:b/>
              </w:rPr>
            </w:pPr>
          </w:p>
          <w:p w:rsidR="007D5232" w:rsidRPr="003436B8" w:rsidRDefault="00EE2CD5" w:rsidP="000605C3">
            <w:pPr>
              <w:jc w:val="center"/>
              <w:rPr>
                <w:rFonts w:ascii="Arial" w:hAnsi="Arial" w:cs="Arial"/>
                <w:b/>
              </w:rPr>
            </w:pPr>
            <w:r w:rsidRPr="003436B8">
              <w:rPr>
                <w:rFonts w:ascii="Arial" w:hAnsi="Arial" w:cs="Arial"/>
                <w:b/>
              </w:rPr>
              <w:t>1</w:t>
            </w:r>
            <w:r w:rsidR="002060DC">
              <w:rPr>
                <w:rFonts w:ascii="Arial" w:hAnsi="Arial" w:cs="Arial"/>
                <w:b/>
              </w:rPr>
              <w:t>3</w:t>
            </w:r>
            <w:r w:rsidRPr="003436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757" w:type="dxa"/>
          </w:tcPr>
          <w:p w:rsidR="00131723" w:rsidRDefault="00131723" w:rsidP="000605C3">
            <w:pPr>
              <w:rPr>
                <w:rFonts w:ascii="Arial" w:hAnsi="Arial" w:cs="Arial"/>
                <w:b/>
                <w:color w:val="0000FF"/>
              </w:rPr>
            </w:pPr>
          </w:p>
          <w:p w:rsidR="007D5232" w:rsidRPr="003436B8" w:rsidRDefault="00365693" w:rsidP="000605C3">
            <w:pPr>
              <w:jc w:val="both"/>
              <w:rPr>
                <w:rFonts w:ascii="Arial" w:hAnsi="Arial" w:cs="Arial"/>
                <w:b/>
              </w:rPr>
            </w:pPr>
            <w:r w:rsidRPr="003436B8">
              <w:rPr>
                <w:rFonts w:ascii="Arial" w:hAnsi="Arial" w:cs="Arial"/>
                <w:b/>
              </w:rPr>
              <w:t>Święto Konstytucji 3-go Maja</w:t>
            </w:r>
          </w:p>
        </w:tc>
        <w:tc>
          <w:tcPr>
            <w:tcW w:w="2995" w:type="dxa"/>
          </w:tcPr>
          <w:p w:rsidR="007D5232" w:rsidRDefault="00486C28" w:rsidP="000605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maja 2023</w:t>
            </w:r>
            <w:r w:rsidR="007D5232">
              <w:rPr>
                <w:rFonts w:ascii="Arial" w:hAnsi="Arial" w:cs="Arial"/>
                <w:b/>
              </w:rPr>
              <w:t xml:space="preserve"> r.</w:t>
            </w:r>
          </w:p>
          <w:p w:rsidR="007D5232" w:rsidRPr="00B33246" w:rsidRDefault="00486C28" w:rsidP="000605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środa</w:t>
            </w:r>
            <w:r w:rsidR="007D5232" w:rsidRPr="00B3324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4748FA" w:rsidRPr="003970BF" w:rsidRDefault="004748FA" w:rsidP="000605C3">
            <w:pPr>
              <w:jc w:val="both"/>
              <w:rPr>
                <w:rFonts w:ascii="Arial" w:hAnsi="Arial" w:cs="Arial"/>
                <w:b/>
              </w:rPr>
            </w:pPr>
          </w:p>
        </w:tc>
        <w:bookmarkStart w:id="0" w:name="_GoBack"/>
        <w:bookmarkEnd w:id="0"/>
      </w:tr>
      <w:tr w:rsidR="00C446E0" w:rsidRPr="003436B8" w:rsidTr="0071100C">
        <w:tc>
          <w:tcPr>
            <w:tcW w:w="792" w:type="dxa"/>
          </w:tcPr>
          <w:p w:rsidR="00C446E0" w:rsidRDefault="002060DC" w:rsidP="000605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C446E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757" w:type="dxa"/>
          </w:tcPr>
          <w:p w:rsidR="00C446E0" w:rsidRPr="00243A10" w:rsidRDefault="00C446E0" w:rsidP="000605C3">
            <w:pPr>
              <w:jc w:val="both"/>
              <w:rPr>
                <w:rFonts w:ascii="Arial" w:hAnsi="Arial" w:cs="Arial"/>
                <w:b/>
              </w:rPr>
            </w:pPr>
            <w:r w:rsidRPr="00243A10">
              <w:rPr>
                <w:rFonts w:ascii="Arial" w:hAnsi="Arial" w:cs="Arial"/>
                <w:b/>
              </w:rPr>
              <w:t>Egzamin ósmoklasisty</w:t>
            </w:r>
          </w:p>
          <w:p w:rsidR="00C446E0" w:rsidRPr="00677766" w:rsidRDefault="00C446E0" w:rsidP="000605C3">
            <w:pPr>
              <w:rPr>
                <w:rFonts w:ascii="Arial" w:hAnsi="Arial" w:cs="Arial"/>
                <w:b/>
                <w:color w:val="4FEB35"/>
              </w:rPr>
            </w:pPr>
            <w:r w:rsidRPr="00677766">
              <w:rPr>
                <w:rFonts w:ascii="Arial" w:hAnsi="Arial" w:cs="Arial"/>
                <w:b/>
                <w:color w:val="4FEB35"/>
                <w:sz w:val="22"/>
                <w:szCs w:val="22"/>
              </w:rPr>
              <w:t>Dni wolne od zajęć dydaktyczno-</w:t>
            </w:r>
            <w:r w:rsidR="00677766" w:rsidRPr="00677766">
              <w:rPr>
                <w:rFonts w:ascii="Arial" w:hAnsi="Arial" w:cs="Arial"/>
                <w:b/>
                <w:color w:val="4FEB35"/>
                <w:sz w:val="22"/>
                <w:szCs w:val="22"/>
              </w:rPr>
              <w:t>w</w:t>
            </w:r>
            <w:r w:rsidRPr="00677766">
              <w:rPr>
                <w:rFonts w:ascii="Arial" w:hAnsi="Arial" w:cs="Arial"/>
                <w:b/>
                <w:color w:val="4FEB35"/>
                <w:sz w:val="22"/>
                <w:szCs w:val="22"/>
              </w:rPr>
              <w:t>ychowawczych</w:t>
            </w:r>
          </w:p>
          <w:p w:rsidR="00C446E0" w:rsidRPr="00243A10" w:rsidRDefault="00C446E0" w:rsidP="000605C3">
            <w:pPr>
              <w:rPr>
                <w:rFonts w:ascii="Arial" w:hAnsi="Arial" w:cs="Arial"/>
                <w:b/>
                <w:color w:val="9DEE32"/>
              </w:rPr>
            </w:pPr>
          </w:p>
        </w:tc>
        <w:tc>
          <w:tcPr>
            <w:tcW w:w="2995" w:type="dxa"/>
          </w:tcPr>
          <w:p w:rsidR="000E46E8" w:rsidRDefault="00486C28" w:rsidP="000605C3">
            <w:pPr>
              <w:jc w:val="both"/>
              <w:rPr>
                <w:rFonts w:ascii="Arial" w:hAnsi="Arial" w:cs="Arial"/>
                <w:b/>
              </w:rPr>
            </w:pPr>
            <w:r w:rsidRPr="00027B4F">
              <w:rPr>
                <w:rFonts w:ascii="Arial" w:hAnsi="Arial" w:cs="Arial"/>
                <w:b/>
                <w:color w:val="FF0000"/>
              </w:rPr>
              <w:t xml:space="preserve">  </w:t>
            </w:r>
            <w:r w:rsidR="00027B4F" w:rsidRPr="000605C3">
              <w:rPr>
                <w:rFonts w:ascii="Arial" w:hAnsi="Arial" w:cs="Arial"/>
                <w:b/>
              </w:rPr>
              <w:t>23,24,25</w:t>
            </w:r>
            <w:r w:rsidR="000605C3">
              <w:rPr>
                <w:rFonts w:ascii="Arial" w:hAnsi="Arial" w:cs="Arial"/>
                <w:b/>
              </w:rPr>
              <w:t xml:space="preserve"> maja 2023</w:t>
            </w:r>
            <w:r w:rsidR="00A8367E">
              <w:rPr>
                <w:rFonts w:ascii="Arial" w:hAnsi="Arial" w:cs="Arial"/>
                <w:b/>
              </w:rPr>
              <w:t xml:space="preserve"> r.</w:t>
            </w:r>
          </w:p>
          <w:p w:rsidR="00C446E0" w:rsidRPr="00677766" w:rsidRDefault="000E46E8" w:rsidP="000605C3">
            <w:pPr>
              <w:jc w:val="both"/>
              <w:rPr>
                <w:rFonts w:ascii="Arial" w:hAnsi="Arial" w:cs="Arial"/>
                <w:b/>
                <w:color w:val="4FEB35"/>
              </w:rPr>
            </w:pPr>
            <w:r w:rsidRPr="00677766">
              <w:rPr>
                <w:rFonts w:ascii="Arial" w:hAnsi="Arial" w:cs="Arial"/>
                <w:b/>
                <w:color w:val="4FEB35"/>
              </w:rPr>
              <w:t xml:space="preserve"> </w:t>
            </w:r>
            <w:r w:rsidR="00C446E0" w:rsidRPr="00677766">
              <w:rPr>
                <w:rFonts w:ascii="Arial" w:hAnsi="Arial" w:cs="Arial"/>
                <w:b/>
                <w:color w:val="4FEB35"/>
              </w:rPr>
              <w:t>( 3 dni)</w:t>
            </w:r>
          </w:p>
        </w:tc>
      </w:tr>
      <w:tr w:rsidR="00027B4F" w:rsidRPr="003436B8" w:rsidTr="00027B4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F" w:rsidRDefault="002060DC" w:rsidP="000605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027B4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F" w:rsidRPr="00027B4F" w:rsidRDefault="00027B4F" w:rsidP="000605C3">
            <w:pPr>
              <w:jc w:val="both"/>
              <w:rPr>
                <w:rFonts w:ascii="Arial" w:hAnsi="Arial" w:cs="Arial"/>
                <w:b/>
                <w:color w:val="00FF00"/>
              </w:rPr>
            </w:pPr>
            <w:r w:rsidRPr="00027B4F">
              <w:rPr>
                <w:rFonts w:ascii="Arial" w:hAnsi="Arial" w:cs="Arial"/>
                <w:b/>
                <w:color w:val="00FF00"/>
              </w:rPr>
              <w:t xml:space="preserve">Dodatkowy dzień wolny od zajęć dydaktyczno-wychowawczych  </w:t>
            </w:r>
          </w:p>
          <w:p w:rsidR="00027B4F" w:rsidRPr="003436B8" w:rsidRDefault="00027B4F" w:rsidP="000605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F" w:rsidRPr="00027B4F" w:rsidRDefault="00027B4F" w:rsidP="000605C3">
            <w:pPr>
              <w:jc w:val="both"/>
              <w:rPr>
                <w:rFonts w:ascii="Arial" w:hAnsi="Arial" w:cs="Arial"/>
                <w:b/>
                <w:color w:val="00FF00"/>
              </w:rPr>
            </w:pPr>
            <w:r w:rsidRPr="00027B4F">
              <w:rPr>
                <w:rFonts w:ascii="Arial" w:hAnsi="Arial" w:cs="Arial"/>
                <w:b/>
                <w:color w:val="00FF00"/>
              </w:rPr>
              <w:t>( 1 dzień )</w:t>
            </w:r>
          </w:p>
          <w:p w:rsidR="00027B4F" w:rsidRPr="00027B4F" w:rsidRDefault="00305AE3" w:rsidP="000605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26</w:t>
            </w:r>
            <w:r w:rsidR="00027B4F" w:rsidRPr="00027B4F">
              <w:rPr>
                <w:rFonts w:ascii="Arial" w:hAnsi="Arial" w:cs="Arial"/>
                <w:b/>
              </w:rPr>
              <w:t xml:space="preserve"> maja 2023 r.</w:t>
            </w:r>
          </w:p>
          <w:p w:rsidR="00027B4F" w:rsidRPr="00027B4F" w:rsidRDefault="00027B4F" w:rsidP="000605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 piątek</w:t>
            </w:r>
            <w:r w:rsidRPr="00027B4F">
              <w:rPr>
                <w:rFonts w:ascii="Arial" w:hAnsi="Arial" w:cs="Arial"/>
                <w:b/>
              </w:rPr>
              <w:t>)</w:t>
            </w:r>
          </w:p>
        </w:tc>
      </w:tr>
      <w:tr w:rsidR="006F0E75" w:rsidRPr="003436B8" w:rsidTr="0071100C">
        <w:tc>
          <w:tcPr>
            <w:tcW w:w="792" w:type="dxa"/>
          </w:tcPr>
          <w:p w:rsidR="006F0E75" w:rsidRDefault="00B33246" w:rsidP="000605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5757" w:type="dxa"/>
          </w:tcPr>
          <w:p w:rsidR="006F0E75" w:rsidRDefault="006F0E75" w:rsidP="000605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że Ciało</w:t>
            </w:r>
          </w:p>
          <w:p w:rsidR="006F0E75" w:rsidRPr="00243A10" w:rsidRDefault="006F0E75" w:rsidP="000605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5" w:type="dxa"/>
          </w:tcPr>
          <w:p w:rsidR="006F0E75" w:rsidRDefault="00486C28" w:rsidP="000605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6F0E75">
              <w:rPr>
                <w:rFonts w:ascii="Arial" w:hAnsi="Arial" w:cs="Arial"/>
                <w:b/>
              </w:rPr>
              <w:t xml:space="preserve"> czerwca 202</w:t>
            </w:r>
            <w:r>
              <w:rPr>
                <w:rFonts w:ascii="Arial" w:hAnsi="Arial" w:cs="Arial"/>
                <w:b/>
              </w:rPr>
              <w:t>3</w:t>
            </w:r>
            <w:r w:rsidR="006F0E75">
              <w:rPr>
                <w:rFonts w:ascii="Arial" w:hAnsi="Arial" w:cs="Arial"/>
                <w:b/>
              </w:rPr>
              <w:t xml:space="preserve"> r.</w:t>
            </w:r>
          </w:p>
        </w:tc>
      </w:tr>
      <w:tr w:rsidR="000E46E8" w:rsidRPr="003436B8" w:rsidTr="00D07D0B">
        <w:tc>
          <w:tcPr>
            <w:tcW w:w="792" w:type="dxa"/>
          </w:tcPr>
          <w:p w:rsidR="000E46E8" w:rsidRDefault="00B33246" w:rsidP="000605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0E46E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757" w:type="dxa"/>
          </w:tcPr>
          <w:p w:rsidR="000E46E8" w:rsidRDefault="000E46E8" w:rsidP="000605C3">
            <w:pPr>
              <w:jc w:val="both"/>
              <w:rPr>
                <w:rFonts w:ascii="Arial" w:hAnsi="Arial" w:cs="Arial"/>
                <w:b/>
                <w:color w:val="00FF00"/>
              </w:rPr>
            </w:pPr>
            <w:r>
              <w:rPr>
                <w:rFonts w:ascii="Arial" w:hAnsi="Arial" w:cs="Arial"/>
                <w:b/>
                <w:color w:val="00FF00"/>
              </w:rPr>
              <w:t>Dodatkowy dzień wolny</w:t>
            </w:r>
            <w:r w:rsidRPr="003436B8">
              <w:rPr>
                <w:rFonts w:ascii="Arial" w:hAnsi="Arial" w:cs="Arial"/>
                <w:b/>
                <w:color w:val="00FF00"/>
              </w:rPr>
              <w:t xml:space="preserve"> od zajęć dydaktyczno-w</w:t>
            </w:r>
            <w:r>
              <w:rPr>
                <w:rFonts w:ascii="Arial" w:hAnsi="Arial" w:cs="Arial"/>
                <w:b/>
                <w:color w:val="00FF00"/>
              </w:rPr>
              <w:t>y</w:t>
            </w:r>
            <w:r w:rsidRPr="003436B8">
              <w:rPr>
                <w:rFonts w:ascii="Arial" w:hAnsi="Arial" w:cs="Arial"/>
                <w:b/>
                <w:color w:val="00FF00"/>
              </w:rPr>
              <w:t xml:space="preserve">chowawczych  </w:t>
            </w:r>
          </w:p>
          <w:p w:rsidR="000E46E8" w:rsidRPr="003436B8" w:rsidRDefault="000E46E8" w:rsidP="000605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5" w:type="dxa"/>
          </w:tcPr>
          <w:p w:rsidR="000E46E8" w:rsidRPr="00677766" w:rsidRDefault="000E46E8" w:rsidP="000605C3">
            <w:pPr>
              <w:pStyle w:val="Tekstpodstawowy"/>
              <w:rPr>
                <w:rFonts w:ascii="Arial" w:hAnsi="Arial" w:cs="Arial"/>
                <w:color w:val="00FF00"/>
              </w:rPr>
            </w:pPr>
            <w:r w:rsidRPr="00677766">
              <w:rPr>
                <w:rFonts w:ascii="Arial" w:hAnsi="Arial" w:cs="Arial"/>
                <w:color w:val="00FF00"/>
              </w:rPr>
              <w:t>(1 dzień )</w:t>
            </w:r>
          </w:p>
          <w:p w:rsidR="000E46E8" w:rsidRDefault="000E46E8" w:rsidP="000605C3">
            <w:pPr>
              <w:pStyle w:val="Tekstpodstawowy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FF00"/>
              </w:rPr>
              <w:t xml:space="preserve"> </w:t>
            </w:r>
            <w:r w:rsidR="00486C28">
              <w:rPr>
                <w:rFonts w:ascii="Arial" w:hAnsi="Arial" w:cs="Arial"/>
              </w:rPr>
              <w:t>9 czerwca 2023</w:t>
            </w:r>
            <w:r w:rsidRPr="00F93470">
              <w:rPr>
                <w:rFonts w:ascii="Arial" w:hAnsi="Arial" w:cs="Arial"/>
              </w:rPr>
              <w:t xml:space="preserve"> r.</w:t>
            </w:r>
          </w:p>
          <w:p w:rsidR="00B33246" w:rsidRPr="00B33246" w:rsidRDefault="00B33246" w:rsidP="000605C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B33246">
              <w:rPr>
                <w:rFonts w:ascii="Arial" w:hAnsi="Arial" w:cs="Arial"/>
                <w:sz w:val="20"/>
                <w:szCs w:val="20"/>
              </w:rPr>
              <w:t>( piątek)</w:t>
            </w:r>
          </w:p>
        </w:tc>
      </w:tr>
      <w:tr w:rsidR="00B30E2B" w:rsidRPr="003436B8" w:rsidTr="0071100C">
        <w:tc>
          <w:tcPr>
            <w:tcW w:w="792" w:type="dxa"/>
          </w:tcPr>
          <w:p w:rsidR="00B30E2B" w:rsidRPr="003436B8" w:rsidRDefault="00B30E2B" w:rsidP="000605C3">
            <w:pPr>
              <w:jc w:val="center"/>
              <w:rPr>
                <w:rFonts w:ascii="Arial" w:hAnsi="Arial" w:cs="Arial"/>
                <w:b/>
              </w:rPr>
            </w:pPr>
          </w:p>
          <w:p w:rsidR="00B30E2B" w:rsidRPr="003436B8" w:rsidRDefault="00B33246" w:rsidP="000605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EE2CD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757" w:type="dxa"/>
          </w:tcPr>
          <w:p w:rsidR="00B30E2B" w:rsidRDefault="00B30E2B" w:rsidP="000605C3">
            <w:pPr>
              <w:jc w:val="both"/>
              <w:rPr>
                <w:rFonts w:ascii="Arial" w:hAnsi="Arial" w:cs="Arial"/>
                <w:b/>
              </w:rPr>
            </w:pPr>
            <w:r w:rsidRPr="003436B8">
              <w:rPr>
                <w:rFonts w:ascii="Arial" w:hAnsi="Arial" w:cs="Arial"/>
                <w:b/>
              </w:rPr>
              <w:t>Zakończenie ro</w:t>
            </w:r>
            <w:r>
              <w:rPr>
                <w:rFonts w:ascii="Arial" w:hAnsi="Arial" w:cs="Arial"/>
                <w:b/>
              </w:rPr>
              <w:t xml:space="preserve">cznych zajęć </w:t>
            </w:r>
          </w:p>
          <w:p w:rsidR="00B30E2B" w:rsidRDefault="00B30E2B" w:rsidP="000605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ydaktyczno </w:t>
            </w:r>
            <w:r w:rsidR="00131723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wychowawczych</w:t>
            </w:r>
          </w:p>
          <w:p w:rsidR="00131723" w:rsidRPr="003436B8" w:rsidRDefault="00131723" w:rsidP="000605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5" w:type="dxa"/>
          </w:tcPr>
          <w:p w:rsidR="00B30E2B" w:rsidRPr="003436B8" w:rsidRDefault="00B30E2B" w:rsidP="000605C3">
            <w:pPr>
              <w:jc w:val="both"/>
              <w:rPr>
                <w:rFonts w:ascii="Arial" w:hAnsi="Arial" w:cs="Arial"/>
                <w:b/>
              </w:rPr>
            </w:pPr>
          </w:p>
          <w:p w:rsidR="00B30E2B" w:rsidRPr="003436B8" w:rsidRDefault="0068296F" w:rsidP="000605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05D0D">
              <w:rPr>
                <w:rFonts w:ascii="Arial" w:hAnsi="Arial" w:cs="Arial"/>
                <w:b/>
              </w:rPr>
              <w:t>23 czerwca 2023</w:t>
            </w:r>
            <w:r w:rsidR="00B30E2B" w:rsidRPr="003436B8">
              <w:rPr>
                <w:rFonts w:ascii="Arial" w:hAnsi="Arial" w:cs="Arial"/>
                <w:b/>
              </w:rPr>
              <w:t xml:space="preserve"> r.</w:t>
            </w:r>
          </w:p>
        </w:tc>
      </w:tr>
    </w:tbl>
    <w:p w:rsidR="003F5BF7" w:rsidRDefault="003F5BF7" w:rsidP="000605C3"/>
    <w:sectPr w:rsidR="003F5BF7" w:rsidSect="00A864D6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/>
  <w:rsids>
    <w:rsidRoot w:val="00B30E2B"/>
    <w:rsid w:val="00027B4F"/>
    <w:rsid w:val="000532A3"/>
    <w:rsid w:val="000605C3"/>
    <w:rsid w:val="000E46E8"/>
    <w:rsid w:val="00104969"/>
    <w:rsid w:val="00115AFF"/>
    <w:rsid w:val="00131723"/>
    <w:rsid w:val="00132C38"/>
    <w:rsid w:val="002060DC"/>
    <w:rsid w:val="002066AC"/>
    <w:rsid w:val="0020702A"/>
    <w:rsid w:val="0022397E"/>
    <w:rsid w:val="00223E4F"/>
    <w:rsid w:val="002372D0"/>
    <w:rsid w:val="00243A10"/>
    <w:rsid w:val="002E567F"/>
    <w:rsid w:val="00305AE3"/>
    <w:rsid w:val="0032060E"/>
    <w:rsid w:val="00321179"/>
    <w:rsid w:val="00324A02"/>
    <w:rsid w:val="00340172"/>
    <w:rsid w:val="003451D0"/>
    <w:rsid w:val="00346E49"/>
    <w:rsid w:val="003479E4"/>
    <w:rsid w:val="00365693"/>
    <w:rsid w:val="0037435D"/>
    <w:rsid w:val="003970BF"/>
    <w:rsid w:val="003F5BF7"/>
    <w:rsid w:val="00404FD6"/>
    <w:rsid w:val="004748FA"/>
    <w:rsid w:val="00481E87"/>
    <w:rsid w:val="00486C28"/>
    <w:rsid w:val="004C39B1"/>
    <w:rsid w:val="004C7F59"/>
    <w:rsid w:val="004D0D2C"/>
    <w:rsid w:val="005106BE"/>
    <w:rsid w:val="005140EE"/>
    <w:rsid w:val="005417F7"/>
    <w:rsid w:val="005674C0"/>
    <w:rsid w:val="00572CDE"/>
    <w:rsid w:val="005B3532"/>
    <w:rsid w:val="00644FC0"/>
    <w:rsid w:val="0066395E"/>
    <w:rsid w:val="00677766"/>
    <w:rsid w:val="0068296F"/>
    <w:rsid w:val="006A32BA"/>
    <w:rsid w:val="006A6CCF"/>
    <w:rsid w:val="006A732A"/>
    <w:rsid w:val="006D3B7D"/>
    <w:rsid w:val="006F0E75"/>
    <w:rsid w:val="0070308F"/>
    <w:rsid w:val="007A0864"/>
    <w:rsid w:val="007D5232"/>
    <w:rsid w:val="008729F3"/>
    <w:rsid w:val="00903ABB"/>
    <w:rsid w:val="0091182F"/>
    <w:rsid w:val="0093594B"/>
    <w:rsid w:val="009811FA"/>
    <w:rsid w:val="009F7DB6"/>
    <w:rsid w:val="00A15B23"/>
    <w:rsid w:val="00A74094"/>
    <w:rsid w:val="00A818F4"/>
    <w:rsid w:val="00A8367E"/>
    <w:rsid w:val="00AE02EB"/>
    <w:rsid w:val="00B05D0D"/>
    <w:rsid w:val="00B1439B"/>
    <w:rsid w:val="00B16653"/>
    <w:rsid w:val="00B30E2B"/>
    <w:rsid w:val="00B33246"/>
    <w:rsid w:val="00B62DCC"/>
    <w:rsid w:val="00BA5AAD"/>
    <w:rsid w:val="00BB1151"/>
    <w:rsid w:val="00BE7F93"/>
    <w:rsid w:val="00BF1632"/>
    <w:rsid w:val="00C446E0"/>
    <w:rsid w:val="00CC2BDC"/>
    <w:rsid w:val="00D275BC"/>
    <w:rsid w:val="00D35598"/>
    <w:rsid w:val="00D90EB5"/>
    <w:rsid w:val="00DD2357"/>
    <w:rsid w:val="00E35F65"/>
    <w:rsid w:val="00E67F9C"/>
    <w:rsid w:val="00E70112"/>
    <w:rsid w:val="00E81E7A"/>
    <w:rsid w:val="00EB1190"/>
    <w:rsid w:val="00EB2596"/>
    <w:rsid w:val="00EE2CD5"/>
    <w:rsid w:val="00EE4BE9"/>
    <w:rsid w:val="00EF3BB8"/>
    <w:rsid w:val="00EF5BF4"/>
    <w:rsid w:val="00F22A19"/>
    <w:rsid w:val="00F70E92"/>
    <w:rsid w:val="00F93470"/>
    <w:rsid w:val="00FA09FD"/>
    <w:rsid w:val="00FB7721"/>
    <w:rsid w:val="00FC6448"/>
    <w:rsid w:val="00FF5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30E2B"/>
    <w:rPr>
      <w:rFonts w:ascii="Verdana" w:hAnsi="Verdana"/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0E2B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A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A1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B5D8-B85B-4C1E-96EE-AFDD1F36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2-09-07T10:01:00Z</cp:lastPrinted>
  <dcterms:created xsi:type="dcterms:W3CDTF">2022-09-07T10:03:00Z</dcterms:created>
  <dcterms:modified xsi:type="dcterms:W3CDTF">2022-12-15T14:09:00Z</dcterms:modified>
</cp:coreProperties>
</file>